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251323A9"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8C0D5C">
      <w:rPr>
        <w:rFonts w:ascii="Segoe UI" w:hAnsi="Segoe UI" w:cs="Segoe UI"/>
        <w:b w:val="0"/>
        <w:bCs/>
        <w:sz w:val="20"/>
      </w:rPr>
      <w:t>2024-12</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nqMu45u3oPFY39srRpDBDhRrfb7NLH1nMsPnSAZuR82sO90BQAyynDTL4RzC3P6Vg/nbtNrvqV6eudFrykadg==" w:salt="k5a+ocyA2InY9MN4GKb6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772C3F"/>
    <w:rsid w:val="008A21B9"/>
    <w:rsid w:val="008C0D5C"/>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4-03-15T21:55:00Z</dcterms:modified>
</cp:coreProperties>
</file>